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77777777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3AAB5809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 w:rsidRPr="00A93D5B">
        <w:rPr>
          <w:rFonts w:ascii="Montserrat" w:hAnsi="Montserrat"/>
          <w:sz w:val="20"/>
          <w:szCs w:val="20"/>
        </w:rPr>
        <w:t>Ciudad de México,</w:t>
      </w:r>
      <w:r w:rsidR="00EE531D">
        <w:rPr>
          <w:rFonts w:ascii="Montserrat" w:hAnsi="Montserrat"/>
          <w:sz w:val="20"/>
          <w:szCs w:val="20"/>
        </w:rPr>
        <w:t xml:space="preserve"> </w:t>
      </w:r>
      <w:r w:rsidRPr="00A93D5B">
        <w:rPr>
          <w:rFonts w:ascii="Montserrat" w:hAnsi="Montserrat"/>
          <w:sz w:val="20"/>
          <w:szCs w:val="20"/>
        </w:rPr>
        <w:t xml:space="preserve"> </w:t>
      </w:r>
      <w:r w:rsidR="00906A32">
        <w:rPr>
          <w:rFonts w:ascii="Montserrat" w:hAnsi="Montserrat"/>
          <w:sz w:val="20"/>
          <w:szCs w:val="20"/>
        </w:rPr>
        <w:t>jueves 7</w:t>
      </w:r>
      <w:r>
        <w:rPr>
          <w:rFonts w:ascii="Montserrat" w:hAnsi="Montserrat"/>
          <w:sz w:val="20"/>
          <w:szCs w:val="20"/>
        </w:rPr>
        <w:t xml:space="preserve"> </w:t>
      </w:r>
      <w:r w:rsidRPr="00A93D5B">
        <w:rPr>
          <w:rFonts w:ascii="Montserrat" w:hAnsi="Montserrat"/>
          <w:sz w:val="20"/>
          <w:szCs w:val="20"/>
        </w:rPr>
        <w:t xml:space="preserve">de </w:t>
      </w:r>
      <w:r w:rsidR="006E6A8C">
        <w:rPr>
          <w:rFonts w:ascii="Montserrat" w:hAnsi="Montserrat"/>
          <w:sz w:val="20"/>
          <w:szCs w:val="20"/>
        </w:rPr>
        <w:t>diciembre</w:t>
      </w:r>
      <w:r w:rsidRPr="00A93D5B">
        <w:rPr>
          <w:rFonts w:ascii="Montserrat" w:hAnsi="Montserrat"/>
          <w:sz w:val="20"/>
          <w:szCs w:val="20"/>
        </w:rPr>
        <w:t xml:space="preserve"> de 2023</w:t>
      </w:r>
    </w:p>
    <w:p w14:paraId="770794B7" w14:textId="2A1F510B" w:rsidR="00B03A86" w:rsidRPr="00926331" w:rsidRDefault="00A93922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No. </w:t>
      </w:r>
      <w:r w:rsidR="003A5A1E">
        <w:rPr>
          <w:rFonts w:ascii="Montserrat" w:hAnsi="Montserrat"/>
          <w:sz w:val="20"/>
          <w:szCs w:val="20"/>
          <w:lang w:val="es-MX"/>
        </w:rPr>
        <w:t>614</w:t>
      </w:r>
      <w:r w:rsidR="00B03A86"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335CBE35" w14:textId="77777777" w:rsidR="004C6F97" w:rsidRDefault="004C6F97" w:rsidP="004C6F97">
      <w:pPr>
        <w:spacing w:line="240" w:lineRule="atLeast"/>
        <w:rPr>
          <w:rFonts w:ascii="Montserrat" w:hAnsi="Montserrat"/>
          <w:lang w:val="es-MX"/>
        </w:rPr>
      </w:pPr>
    </w:p>
    <w:p w14:paraId="67EAD79A" w14:textId="74DADD70" w:rsidR="003B4DD8" w:rsidRPr="00383094" w:rsidRDefault="001F0BE8" w:rsidP="006D44D6">
      <w:pPr>
        <w:spacing w:line="240" w:lineRule="atLeast"/>
        <w:jc w:val="center"/>
        <w:rPr>
          <w:rFonts w:ascii="Montserrat" w:hAnsi="Montserrat"/>
          <w:b/>
          <w:sz w:val="40"/>
          <w:szCs w:val="32"/>
        </w:rPr>
      </w:pPr>
      <w:r w:rsidRPr="00383094">
        <w:rPr>
          <w:rFonts w:ascii="Montserrat" w:hAnsi="Montserrat"/>
          <w:b/>
          <w:sz w:val="36"/>
          <w:szCs w:val="32"/>
        </w:rPr>
        <w:t xml:space="preserve">IMSS </w:t>
      </w:r>
      <w:r w:rsidR="00383094" w:rsidRPr="00383094">
        <w:rPr>
          <w:rFonts w:ascii="Montserrat" w:hAnsi="Montserrat"/>
          <w:b/>
          <w:sz w:val="36"/>
          <w:szCs w:val="32"/>
        </w:rPr>
        <w:t xml:space="preserve">prioriza combate a corrupción </w:t>
      </w:r>
      <w:r w:rsidR="00383094">
        <w:rPr>
          <w:rFonts w:ascii="Montserrat" w:hAnsi="Montserrat"/>
          <w:b/>
          <w:sz w:val="36"/>
          <w:szCs w:val="32"/>
        </w:rPr>
        <w:t xml:space="preserve">y </w:t>
      </w:r>
      <w:r w:rsidRPr="00383094">
        <w:rPr>
          <w:rFonts w:ascii="Montserrat" w:hAnsi="Montserrat"/>
          <w:b/>
          <w:sz w:val="36"/>
          <w:szCs w:val="32"/>
        </w:rPr>
        <w:t>rendición de cuentas</w:t>
      </w:r>
      <w:r w:rsidR="00906A32">
        <w:rPr>
          <w:rFonts w:ascii="Montserrat" w:hAnsi="Montserrat"/>
          <w:b/>
          <w:sz w:val="36"/>
          <w:szCs w:val="32"/>
        </w:rPr>
        <w:t>: Zoé Robledo</w:t>
      </w:r>
    </w:p>
    <w:p w14:paraId="728DD826" w14:textId="77777777" w:rsidR="006D44D6" w:rsidRDefault="006D44D6" w:rsidP="006D44D6">
      <w:pPr>
        <w:spacing w:line="240" w:lineRule="atLeast"/>
        <w:jc w:val="center"/>
        <w:rPr>
          <w:rFonts w:ascii="Montserrat Light" w:hAnsi="Montserrat Light"/>
          <w:b/>
          <w:bCs/>
          <w:color w:val="000000" w:themeColor="text1"/>
        </w:rPr>
      </w:pPr>
    </w:p>
    <w:p w14:paraId="7DC13B47" w14:textId="0DB352CF" w:rsidR="00E25037" w:rsidRDefault="00DC2D8F" w:rsidP="00635F80">
      <w:pPr>
        <w:pStyle w:val="Prrafodelista"/>
        <w:numPr>
          <w:ilvl w:val="0"/>
          <w:numId w:val="7"/>
        </w:numPr>
        <w:spacing w:after="0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El director general del Seguro Social</w:t>
      </w:r>
      <w:r w:rsidR="001F0BE8">
        <w:rPr>
          <w:rFonts w:ascii="Montserrat" w:hAnsi="Montserrat"/>
          <w:b/>
          <w:sz w:val="20"/>
          <w:szCs w:val="20"/>
        </w:rPr>
        <w:t>, Zoé Robledo,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1F0BE8">
        <w:rPr>
          <w:rFonts w:ascii="Montserrat" w:hAnsi="Montserrat"/>
          <w:b/>
          <w:sz w:val="20"/>
          <w:szCs w:val="20"/>
        </w:rPr>
        <w:t>afirmó que los temas de transparencia y auditorías son una prioridad para su gestión.</w:t>
      </w:r>
    </w:p>
    <w:p w14:paraId="14AFF43F" w14:textId="6EEA28E2" w:rsidR="00635F80" w:rsidRPr="00042B85" w:rsidRDefault="00E25037" w:rsidP="00635F80">
      <w:pPr>
        <w:pStyle w:val="Prrafodelista"/>
        <w:numPr>
          <w:ilvl w:val="0"/>
          <w:numId w:val="7"/>
        </w:numPr>
        <w:spacing w:after="0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David Colmenares Páramo, titular de la Auditoría </w:t>
      </w:r>
      <w:r w:rsidR="00BF468F">
        <w:rPr>
          <w:rFonts w:ascii="Montserrat" w:hAnsi="Montserrat"/>
          <w:b/>
          <w:sz w:val="20"/>
          <w:szCs w:val="20"/>
        </w:rPr>
        <w:t xml:space="preserve">Superior de la Federación, </w:t>
      </w:r>
      <w:r w:rsidR="00092E13">
        <w:rPr>
          <w:rFonts w:ascii="Montserrat" w:hAnsi="Montserrat"/>
          <w:b/>
          <w:sz w:val="20"/>
          <w:szCs w:val="20"/>
        </w:rPr>
        <w:t>resal</w:t>
      </w:r>
      <w:r w:rsidR="00BF468F">
        <w:rPr>
          <w:rFonts w:ascii="Montserrat" w:hAnsi="Montserrat"/>
          <w:b/>
          <w:sz w:val="20"/>
          <w:szCs w:val="20"/>
        </w:rPr>
        <w:t>tó que</w:t>
      </w:r>
      <w:r w:rsidR="00383094">
        <w:rPr>
          <w:rFonts w:ascii="Montserrat" w:hAnsi="Montserrat"/>
          <w:b/>
          <w:sz w:val="20"/>
          <w:szCs w:val="20"/>
        </w:rPr>
        <w:t xml:space="preserve"> el</w:t>
      </w:r>
      <w:r w:rsidR="00BF468F">
        <w:rPr>
          <w:rFonts w:ascii="Montserrat" w:hAnsi="Montserrat"/>
          <w:b/>
          <w:sz w:val="20"/>
          <w:szCs w:val="20"/>
        </w:rPr>
        <w:t xml:space="preserve"> </w:t>
      </w:r>
      <w:r w:rsidR="00092E13" w:rsidRPr="00092E13">
        <w:rPr>
          <w:rFonts w:ascii="Montserrat" w:hAnsi="Montserrat"/>
          <w:b/>
          <w:sz w:val="20"/>
          <w:szCs w:val="20"/>
        </w:rPr>
        <w:t>IMSS, desde su creación, ha sido uno de los puntales del sistema de salud</w:t>
      </w:r>
      <w:r w:rsidR="00092E13">
        <w:rPr>
          <w:rFonts w:ascii="Montserrat" w:hAnsi="Montserrat"/>
          <w:b/>
          <w:sz w:val="20"/>
          <w:szCs w:val="20"/>
        </w:rPr>
        <w:t>.</w:t>
      </w:r>
    </w:p>
    <w:p w14:paraId="31800BF4" w14:textId="77777777" w:rsidR="00EB5058" w:rsidRDefault="00EB5058" w:rsidP="00042B85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B628783" w14:textId="7E48E71C" w:rsidR="003F6E3A" w:rsidRPr="001F0BE8" w:rsidRDefault="00120147" w:rsidP="00635F80">
      <w:pPr>
        <w:jc w:val="both"/>
        <w:rPr>
          <w:rFonts w:ascii="Montserrat" w:hAnsi="Montserrat"/>
          <w:sz w:val="22"/>
          <w:szCs w:val="22"/>
        </w:rPr>
      </w:pPr>
      <w:r w:rsidRPr="001F0BE8">
        <w:rPr>
          <w:rFonts w:ascii="Montserrat" w:hAnsi="Montserrat"/>
          <w:sz w:val="22"/>
          <w:szCs w:val="22"/>
        </w:rPr>
        <w:t>El</w:t>
      </w:r>
      <w:r w:rsidR="003F6E3A" w:rsidRPr="001F0BE8">
        <w:rPr>
          <w:rFonts w:ascii="Montserrat" w:hAnsi="Montserrat"/>
          <w:sz w:val="22"/>
          <w:szCs w:val="22"/>
        </w:rPr>
        <w:t xml:space="preserve"> director general del </w:t>
      </w:r>
      <w:r w:rsidRPr="001F0BE8">
        <w:rPr>
          <w:rFonts w:ascii="Montserrat" w:hAnsi="Montserrat"/>
          <w:sz w:val="22"/>
          <w:szCs w:val="22"/>
        </w:rPr>
        <w:t xml:space="preserve">Instituto Mexicano del Seguro Social </w:t>
      </w:r>
      <w:r w:rsidR="00383094">
        <w:rPr>
          <w:rFonts w:ascii="Montserrat" w:hAnsi="Montserrat"/>
          <w:sz w:val="22"/>
          <w:szCs w:val="22"/>
        </w:rPr>
        <w:t xml:space="preserve">(IMSS) </w:t>
      </w:r>
      <w:r w:rsidR="001F0BE8" w:rsidRPr="001F0BE8">
        <w:rPr>
          <w:rFonts w:ascii="Montserrat" w:hAnsi="Montserrat"/>
          <w:sz w:val="22"/>
          <w:szCs w:val="22"/>
        </w:rPr>
        <w:t xml:space="preserve">vive un nuevo momento de planeación, rendición de cuentas y </w:t>
      </w:r>
      <w:r w:rsidR="00383094">
        <w:rPr>
          <w:rFonts w:ascii="Montserrat" w:hAnsi="Montserrat"/>
          <w:sz w:val="22"/>
          <w:szCs w:val="22"/>
        </w:rPr>
        <w:t>compromiso con</w:t>
      </w:r>
      <w:r w:rsidR="001F0BE8" w:rsidRPr="001F0BE8">
        <w:rPr>
          <w:rFonts w:ascii="Montserrat" w:hAnsi="Montserrat"/>
          <w:sz w:val="22"/>
          <w:szCs w:val="22"/>
        </w:rPr>
        <w:t xml:space="preserve"> el combate a la corrupción</w:t>
      </w:r>
      <w:r w:rsidR="00383094">
        <w:rPr>
          <w:rFonts w:ascii="Montserrat" w:hAnsi="Montserrat"/>
          <w:sz w:val="22"/>
          <w:szCs w:val="22"/>
        </w:rPr>
        <w:t xml:space="preserve">, afirmó el director general, </w:t>
      </w:r>
      <w:r w:rsidR="00383094" w:rsidRPr="001F0BE8">
        <w:rPr>
          <w:rFonts w:ascii="Montserrat" w:hAnsi="Montserrat"/>
          <w:sz w:val="22"/>
          <w:szCs w:val="22"/>
        </w:rPr>
        <w:t>Zoé Robledo</w:t>
      </w:r>
      <w:r w:rsidR="001F0BE8">
        <w:rPr>
          <w:rFonts w:ascii="Montserrat" w:hAnsi="Montserrat"/>
          <w:sz w:val="22"/>
          <w:szCs w:val="22"/>
        </w:rPr>
        <w:t>.</w:t>
      </w:r>
    </w:p>
    <w:p w14:paraId="2AAF6FA0" w14:textId="77777777" w:rsidR="003F6E3A" w:rsidRPr="001F0BE8" w:rsidRDefault="003F6E3A" w:rsidP="00635F80">
      <w:pPr>
        <w:jc w:val="both"/>
        <w:rPr>
          <w:rFonts w:ascii="Montserrat" w:hAnsi="Montserrat"/>
          <w:sz w:val="22"/>
          <w:szCs w:val="22"/>
        </w:rPr>
      </w:pPr>
    </w:p>
    <w:p w14:paraId="32D92A48" w14:textId="211E3779" w:rsidR="001F0BE8" w:rsidRPr="001F0BE8" w:rsidRDefault="00712498" w:rsidP="00635F80">
      <w:pPr>
        <w:jc w:val="both"/>
        <w:rPr>
          <w:rFonts w:ascii="Montserrat" w:hAnsi="Montserrat"/>
          <w:sz w:val="22"/>
          <w:szCs w:val="22"/>
        </w:rPr>
      </w:pPr>
      <w:r w:rsidRPr="001F0BE8">
        <w:rPr>
          <w:rFonts w:ascii="Montserrat" w:hAnsi="Montserrat"/>
          <w:sz w:val="22"/>
          <w:szCs w:val="22"/>
        </w:rPr>
        <w:t>Durante la Reunión Nacional de Titulares de Órganos de Operación Administrativa Desconcentrada (TOOAD) y directores de Unidades Médicas de Alta Especialidad (UMAE)</w:t>
      </w:r>
      <w:r w:rsidR="009D1DD5" w:rsidRPr="001F0BE8">
        <w:rPr>
          <w:rFonts w:ascii="Montserrat" w:hAnsi="Montserrat"/>
          <w:sz w:val="22"/>
          <w:szCs w:val="22"/>
        </w:rPr>
        <w:t xml:space="preserve"> del </w:t>
      </w:r>
      <w:r w:rsidR="00E25037" w:rsidRPr="001F0BE8">
        <w:rPr>
          <w:rFonts w:ascii="Montserrat" w:hAnsi="Montserrat"/>
          <w:sz w:val="22"/>
          <w:szCs w:val="22"/>
        </w:rPr>
        <w:t xml:space="preserve">IMSS, </w:t>
      </w:r>
      <w:r w:rsidR="001F0BE8">
        <w:rPr>
          <w:rFonts w:ascii="Montserrat" w:hAnsi="Montserrat"/>
          <w:sz w:val="22"/>
          <w:szCs w:val="22"/>
        </w:rPr>
        <w:t>que tuvo como invitado al Auditor Superior de la Federación, David Colmenares, Zoé Robledo subrayó que los temas de transparencia y auditorías</w:t>
      </w:r>
      <w:r w:rsidR="004D7E31">
        <w:rPr>
          <w:rFonts w:ascii="Montserrat" w:hAnsi="Montserrat"/>
          <w:sz w:val="22"/>
          <w:szCs w:val="22"/>
        </w:rPr>
        <w:t xml:space="preserve"> </w:t>
      </w:r>
      <w:r w:rsidR="001F0BE8">
        <w:rPr>
          <w:rFonts w:ascii="Montserrat" w:hAnsi="Montserrat"/>
          <w:sz w:val="22"/>
          <w:szCs w:val="22"/>
        </w:rPr>
        <w:t>son prioridad para su gestión.</w:t>
      </w:r>
    </w:p>
    <w:p w14:paraId="0ADE408E" w14:textId="77777777" w:rsidR="001F0BE8" w:rsidRPr="001F0BE8" w:rsidRDefault="001F0BE8" w:rsidP="00635F80">
      <w:pPr>
        <w:jc w:val="both"/>
        <w:rPr>
          <w:rFonts w:ascii="Montserrat" w:hAnsi="Montserrat"/>
          <w:sz w:val="22"/>
          <w:szCs w:val="22"/>
        </w:rPr>
      </w:pPr>
    </w:p>
    <w:p w14:paraId="26AC4974" w14:textId="3A8ABC09" w:rsidR="00383094" w:rsidRDefault="00383094" w:rsidP="00383094">
      <w:pPr>
        <w:tabs>
          <w:tab w:val="left" w:pos="6203"/>
        </w:tabs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“E</w:t>
      </w:r>
      <w:r w:rsidRPr="004D7E31">
        <w:rPr>
          <w:rFonts w:ascii="Montserrat" w:hAnsi="Montserrat"/>
          <w:sz w:val="22"/>
          <w:szCs w:val="22"/>
        </w:rPr>
        <w:t>sto es igual de importante que cuando estábamos vacunando, reconvirtiendo</w:t>
      </w:r>
      <w:r>
        <w:rPr>
          <w:rFonts w:ascii="Montserrat" w:hAnsi="Montserrat"/>
          <w:sz w:val="22"/>
          <w:szCs w:val="22"/>
        </w:rPr>
        <w:t xml:space="preserve"> los servicios durante la pandemia de COVID-19 o con las </w:t>
      </w:r>
      <w:r w:rsidRPr="004D7E31">
        <w:rPr>
          <w:rFonts w:ascii="Montserrat" w:hAnsi="Montserrat"/>
          <w:sz w:val="22"/>
          <w:szCs w:val="22"/>
        </w:rPr>
        <w:t>Jornadas de Recuperación de Servicios</w:t>
      </w:r>
      <w:r>
        <w:rPr>
          <w:rFonts w:ascii="Montserrat" w:hAnsi="Montserrat"/>
          <w:sz w:val="22"/>
          <w:szCs w:val="22"/>
        </w:rPr>
        <w:t>”, enfatizó</w:t>
      </w:r>
      <w:r w:rsidRPr="004D7E31">
        <w:rPr>
          <w:rFonts w:ascii="Montserrat" w:hAnsi="Montserrat"/>
          <w:sz w:val="22"/>
          <w:szCs w:val="22"/>
        </w:rPr>
        <w:t>.</w:t>
      </w:r>
    </w:p>
    <w:p w14:paraId="315D142A" w14:textId="77777777" w:rsidR="00383094" w:rsidRDefault="00383094" w:rsidP="00383094">
      <w:pPr>
        <w:tabs>
          <w:tab w:val="left" w:pos="6203"/>
        </w:tabs>
        <w:jc w:val="both"/>
        <w:rPr>
          <w:rFonts w:ascii="Montserrat" w:hAnsi="Montserrat"/>
          <w:sz w:val="22"/>
          <w:szCs w:val="22"/>
        </w:rPr>
      </w:pPr>
    </w:p>
    <w:p w14:paraId="325EEB25" w14:textId="56B85971" w:rsidR="004D7E31" w:rsidRDefault="004D7E31" w:rsidP="004D7E31">
      <w:pPr>
        <w:tabs>
          <w:tab w:val="left" w:pos="6203"/>
        </w:tabs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director general del IMSS resaltó que se continuará con el trabajo conjunto con la ASF, se sumarán elementos que faciliten las tareas de rendición de cuentas y combate</w:t>
      </w:r>
      <w:r w:rsidR="007F1FDE">
        <w:rPr>
          <w:rFonts w:ascii="Montserrat" w:hAnsi="Montserrat"/>
          <w:sz w:val="22"/>
          <w:szCs w:val="22"/>
        </w:rPr>
        <w:t xml:space="preserve"> a</w:t>
      </w:r>
      <w:r>
        <w:rPr>
          <w:rFonts w:ascii="Montserrat" w:hAnsi="Montserrat"/>
          <w:sz w:val="22"/>
          <w:szCs w:val="22"/>
        </w:rPr>
        <w:t xml:space="preserve"> la corrupción desde la parte tecnológica, las cuales propondrá también se incorporen al Órgano Público Descentralizado (OPD) IMSS Bienestar.</w:t>
      </w:r>
    </w:p>
    <w:p w14:paraId="19171DBB" w14:textId="77777777" w:rsidR="004D7E31" w:rsidRPr="001F0BE8" w:rsidRDefault="004D7E31" w:rsidP="004D7E31">
      <w:pPr>
        <w:tabs>
          <w:tab w:val="left" w:pos="6203"/>
        </w:tabs>
        <w:jc w:val="both"/>
        <w:rPr>
          <w:rFonts w:ascii="Montserrat" w:hAnsi="Montserrat"/>
          <w:sz w:val="22"/>
          <w:szCs w:val="22"/>
        </w:rPr>
      </w:pPr>
    </w:p>
    <w:p w14:paraId="213A7563" w14:textId="44AD7F15" w:rsidR="00AA670F" w:rsidRPr="001F0BE8" w:rsidRDefault="00892CBF" w:rsidP="00AA670F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1F0BE8">
        <w:rPr>
          <w:rFonts w:ascii="Montserrat" w:hAnsi="Montserrat"/>
          <w:sz w:val="22"/>
          <w:szCs w:val="22"/>
        </w:rPr>
        <w:t xml:space="preserve">Por su parte, </w:t>
      </w:r>
      <w:r w:rsidR="00712498" w:rsidRPr="001F0BE8">
        <w:rPr>
          <w:rFonts w:ascii="Montserrat" w:hAnsi="Montserrat"/>
          <w:sz w:val="22"/>
          <w:szCs w:val="22"/>
        </w:rPr>
        <w:t xml:space="preserve">el </w:t>
      </w:r>
      <w:r w:rsidR="004323FC" w:rsidRPr="001F0BE8">
        <w:rPr>
          <w:rFonts w:ascii="Montserrat" w:hAnsi="Montserrat"/>
          <w:sz w:val="22"/>
          <w:szCs w:val="22"/>
        </w:rPr>
        <w:t>titular de la Auditoría Superior de la Federación,</w:t>
      </w:r>
      <w:r w:rsidR="00712498" w:rsidRPr="001F0BE8">
        <w:rPr>
          <w:rFonts w:ascii="Montserrat" w:hAnsi="Montserrat"/>
          <w:sz w:val="22"/>
          <w:szCs w:val="22"/>
        </w:rPr>
        <w:t xml:space="preserve"> David Colmenares Páramo, </w:t>
      </w:r>
      <w:r w:rsidR="00AA670F" w:rsidRPr="001F0BE8">
        <w:rPr>
          <w:rFonts w:ascii="Montserrat" w:hAnsi="Montserrat"/>
          <w:sz w:val="22"/>
          <w:szCs w:val="22"/>
        </w:rPr>
        <w:t xml:space="preserve">subrayó que en </w:t>
      </w:r>
      <w:r w:rsidR="00AC741C" w:rsidRPr="001F0BE8">
        <w:rPr>
          <w:rFonts w:ascii="Montserrat" w:hAnsi="Montserrat"/>
          <w:sz w:val="22"/>
          <w:szCs w:val="22"/>
        </w:rPr>
        <w:t xml:space="preserve">México </w:t>
      </w:r>
      <w:r w:rsidR="00AA670F" w:rsidRPr="001F0BE8">
        <w:rPr>
          <w:rFonts w:ascii="Montserrat" w:hAnsi="Montserrat"/>
          <w:sz w:val="22"/>
          <w:szCs w:val="22"/>
        </w:rPr>
        <w:t xml:space="preserve">una parte de la población no tiene acceso a los servicios </w:t>
      </w:r>
      <w:r w:rsidR="00383094">
        <w:rPr>
          <w:rFonts w:ascii="Montserrat" w:hAnsi="Montserrat"/>
          <w:sz w:val="22"/>
          <w:szCs w:val="22"/>
        </w:rPr>
        <w:t xml:space="preserve">primarios de salud </w:t>
      </w:r>
      <w:r w:rsidR="00AA670F" w:rsidRPr="001F0BE8">
        <w:rPr>
          <w:rFonts w:ascii="Montserrat" w:hAnsi="Montserrat"/>
          <w:sz w:val="22"/>
          <w:szCs w:val="22"/>
        </w:rPr>
        <w:t xml:space="preserve">y de alta especialidad, </w:t>
      </w:r>
      <w:r w:rsidR="00AC741C" w:rsidRPr="001F0BE8">
        <w:rPr>
          <w:rFonts w:ascii="Montserrat" w:hAnsi="Montserrat"/>
          <w:sz w:val="22"/>
          <w:szCs w:val="22"/>
        </w:rPr>
        <w:t xml:space="preserve">por lo cual </w:t>
      </w:r>
      <w:r w:rsidR="00AA670F" w:rsidRPr="001F0BE8">
        <w:rPr>
          <w:rFonts w:ascii="Montserrat" w:hAnsi="Montserrat"/>
          <w:sz w:val="22"/>
          <w:szCs w:val="22"/>
        </w:rPr>
        <w:t>es preciso que los distintos órganos del sector salud generen confianza en la ciudadanía.</w:t>
      </w:r>
    </w:p>
    <w:p w14:paraId="00CF1695" w14:textId="0C38189A" w:rsidR="00892CBF" w:rsidRPr="001F0BE8" w:rsidRDefault="00892CBF" w:rsidP="00120147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231FF5AF" w14:textId="697E750C" w:rsidR="00AA670F" w:rsidRPr="001F0BE8" w:rsidRDefault="00AA670F" w:rsidP="00120147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1F0BE8">
        <w:rPr>
          <w:rFonts w:ascii="Montserrat" w:hAnsi="Montserrat"/>
          <w:sz w:val="22"/>
          <w:szCs w:val="22"/>
        </w:rPr>
        <w:t>Resaltó que el IMSS, desde su creación, ha sido uno de los puntales del sistema de salud</w:t>
      </w:r>
      <w:r w:rsidR="00AC741C" w:rsidRPr="001F0BE8">
        <w:rPr>
          <w:rFonts w:ascii="Montserrat" w:hAnsi="Montserrat"/>
          <w:sz w:val="22"/>
          <w:szCs w:val="22"/>
        </w:rPr>
        <w:t xml:space="preserve"> y </w:t>
      </w:r>
      <w:r w:rsidRPr="001F0BE8">
        <w:rPr>
          <w:rFonts w:ascii="Montserrat" w:hAnsi="Montserrat"/>
          <w:sz w:val="22"/>
          <w:szCs w:val="22"/>
        </w:rPr>
        <w:t xml:space="preserve">el universo de beneficiarios se modifica </w:t>
      </w:r>
      <w:r w:rsidR="00383094">
        <w:rPr>
          <w:rFonts w:ascii="Montserrat" w:hAnsi="Montserrat"/>
          <w:sz w:val="22"/>
          <w:szCs w:val="22"/>
        </w:rPr>
        <w:t>constantemente</w:t>
      </w:r>
      <w:r w:rsidRPr="001F0BE8">
        <w:rPr>
          <w:rFonts w:ascii="Montserrat" w:hAnsi="Montserrat"/>
          <w:sz w:val="22"/>
          <w:szCs w:val="22"/>
        </w:rPr>
        <w:t xml:space="preserve">, en la medida en que se generan nuevos empleos y la población se incrementa.  </w:t>
      </w:r>
    </w:p>
    <w:p w14:paraId="36D4D4D6" w14:textId="77777777" w:rsidR="00AA670F" w:rsidRPr="001F0BE8" w:rsidRDefault="00AA670F" w:rsidP="00120147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77A6CCA7" w14:textId="1CB5C0C7" w:rsidR="00AA670F" w:rsidRPr="001F0BE8" w:rsidRDefault="00AA670F" w:rsidP="00AA670F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1F0BE8">
        <w:rPr>
          <w:rFonts w:ascii="Montserrat" w:hAnsi="Montserrat"/>
          <w:sz w:val="22"/>
          <w:szCs w:val="22"/>
        </w:rPr>
        <w:t>“Por ello, el correcto manejo de los recursos presupuestarios que le han sido confiados resulta crítico en el aseguramiento de la disponibilidad de atención y la calidad de los servicios prestados”, enfatizó.</w:t>
      </w:r>
    </w:p>
    <w:p w14:paraId="437240DE" w14:textId="77777777" w:rsidR="00AA670F" w:rsidRPr="001F0BE8" w:rsidRDefault="00AA670F" w:rsidP="00AA670F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60825C01" w14:textId="6240BAF7" w:rsidR="00AA670F" w:rsidRPr="001F0BE8" w:rsidRDefault="00AC741C" w:rsidP="00AC741C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1F0BE8">
        <w:rPr>
          <w:rFonts w:ascii="Montserrat" w:hAnsi="Montserrat"/>
          <w:sz w:val="22"/>
          <w:szCs w:val="22"/>
        </w:rPr>
        <w:t>Colmenares Páramo c</w:t>
      </w:r>
      <w:r w:rsidR="00AA670F" w:rsidRPr="001F0BE8">
        <w:rPr>
          <w:rFonts w:ascii="Montserrat" w:hAnsi="Montserrat"/>
          <w:sz w:val="22"/>
          <w:szCs w:val="22"/>
        </w:rPr>
        <w:t xml:space="preserve">omentó que </w:t>
      </w:r>
      <w:r w:rsidRPr="001F0BE8">
        <w:rPr>
          <w:rFonts w:ascii="Montserrat" w:hAnsi="Montserrat"/>
          <w:sz w:val="22"/>
          <w:szCs w:val="22"/>
        </w:rPr>
        <w:t xml:space="preserve">la </w:t>
      </w:r>
      <w:r w:rsidR="00906A32">
        <w:rPr>
          <w:rFonts w:ascii="Montserrat" w:hAnsi="Montserrat"/>
          <w:sz w:val="22"/>
          <w:szCs w:val="22"/>
        </w:rPr>
        <w:t xml:space="preserve">misión de la </w:t>
      </w:r>
      <w:r w:rsidRPr="001F0BE8">
        <w:rPr>
          <w:rFonts w:ascii="Montserrat" w:hAnsi="Montserrat"/>
          <w:sz w:val="22"/>
          <w:szCs w:val="22"/>
        </w:rPr>
        <w:t xml:space="preserve">Auditoría Superior de la Federación </w:t>
      </w:r>
      <w:r w:rsidR="00906A32">
        <w:rPr>
          <w:rFonts w:ascii="Montserrat" w:hAnsi="Montserrat"/>
          <w:sz w:val="22"/>
          <w:szCs w:val="22"/>
        </w:rPr>
        <w:t xml:space="preserve">es rendir </w:t>
      </w:r>
      <w:r w:rsidR="00AA670F" w:rsidRPr="001F0BE8">
        <w:rPr>
          <w:rFonts w:ascii="Montserrat" w:hAnsi="Montserrat"/>
          <w:sz w:val="22"/>
          <w:szCs w:val="22"/>
        </w:rPr>
        <w:t>datos relevantes</w:t>
      </w:r>
      <w:r w:rsidRPr="001F0BE8">
        <w:rPr>
          <w:rFonts w:ascii="Montserrat" w:hAnsi="Montserrat"/>
          <w:sz w:val="22"/>
          <w:szCs w:val="22"/>
        </w:rPr>
        <w:t xml:space="preserve"> específicos, organizados</w:t>
      </w:r>
      <w:r w:rsidR="00AA670F" w:rsidRPr="001F0BE8">
        <w:rPr>
          <w:rFonts w:ascii="Montserrat" w:hAnsi="Montserrat"/>
          <w:sz w:val="22"/>
          <w:szCs w:val="22"/>
        </w:rPr>
        <w:t xml:space="preserve"> y categorizados </w:t>
      </w:r>
      <w:r w:rsidRPr="001F0BE8">
        <w:rPr>
          <w:rFonts w:ascii="Montserrat" w:hAnsi="Montserrat"/>
          <w:sz w:val="22"/>
          <w:szCs w:val="22"/>
        </w:rPr>
        <w:t xml:space="preserve">acerca de la gestión de los recursos públicos realizada </w:t>
      </w:r>
      <w:r w:rsidR="00AA670F" w:rsidRPr="001F0BE8">
        <w:rPr>
          <w:rFonts w:ascii="Montserrat" w:hAnsi="Montserrat"/>
          <w:sz w:val="22"/>
          <w:szCs w:val="22"/>
        </w:rPr>
        <w:t>por los entes auditados.</w:t>
      </w:r>
    </w:p>
    <w:p w14:paraId="309FD7E9" w14:textId="77777777" w:rsidR="005C621A" w:rsidRPr="001F0BE8" w:rsidRDefault="005C621A" w:rsidP="00120147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58D378C5" w14:textId="5F9B8ABD" w:rsidR="00892CBF" w:rsidRDefault="009D6895" w:rsidP="00120147">
      <w:pPr>
        <w:spacing w:line="240" w:lineRule="atLeast"/>
        <w:jc w:val="both"/>
        <w:rPr>
          <w:rFonts w:ascii="Montserrat" w:hAnsi="Montserrat"/>
          <w:sz w:val="22"/>
          <w:szCs w:val="22"/>
        </w:rPr>
      </w:pPr>
      <w:r w:rsidRPr="001F0BE8">
        <w:rPr>
          <w:rFonts w:ascii="Montserrat" w:hAnsi="Montserrat"/>
          <w:sz w:val="22"/>
          <w:szCs w:val="22"/>
        </w:rPr>
        <w:t xml:space="preserve">En </w:t>
      </w:r>
      <w:r w:rsidR="00906A32">
        <w:rPr>
          <w:rFonts w:ascii="Montserrat" w:hAnsi="Montserrat"/>
          <w:sz w:val="22"/>
          <w:szCs w:val="22"/>
        </w:rPr>
        <w:t xml:space="preserve">el </w:t>
      </w:r>
      <w:r w:rsidRPr="001F0BE8">
        <w:rPr>
          <w:rFonts w:ascii="Montserrat" w:hAnsi="Montserrat"/>
          <w:sz w:val="22"/>
          <w:szCs w:val="22"/>
        </w:rPr>
        <w:t xml:space="preserve">evento se </w:t>
      </w:r>
      <w:r w:rsidR="00906A32">
        <w:rPr>
          <w:rFonts w:ascii="Montserrat" w:hAnsi="Montserrat"/>
          <w:sz w:val="22"/>
          <w:szCs w:val="22"/>
        </w:rPr>
        <w:t xml:space="preserve">entregaron </w:t>
      </w:r>
      <w:r w:rsidR="00092E13">
        <w:rPr>
          <w:rFonts w:ascii="Montserrat" w:hAnsi="Montserrat"/>
          <w:sz w:val="22"/>
          <w:szCs w:val="22"/>
        </w:rPr>
        <w:t xml:space="preserve">10 </w:t>
      </w:r>
      <w:r w:rsidR="00DD1045" w:rsidRPr="001F0BE8">
        <w:rPr>
          <w:rFonts w:ascii="Montserrat" w:hAnsi="Montserrat"/>
          <w:sz w:val="22"/>
          <w:szCs w:val="22"/>
        </w:rPr>
        <w:t xml:space="preserve">Reconocimientos de la Asociación Internacional de la Seguridad Social (AISS), </w:t>
      </w:r>
      <w:r w:rsidR="00906A32">
        <w:rPr>
          <w:rFonts w:ascii="Montserrat" w:hAnsi="Montserrat"/>
          <w:sz w:val="22"/>
          <w:szCs w:val="22"/>
        </w:rPr>
        <w:t xml:space="preserve">por las </w:t>
      </w:r>
      <w:r w:rsidR="00183AF2" w:rsidRPr="001F0BE8">
        <w:rPr>
          <w:rFonts w:ascii="Montserrat" w:hAnsi="Montserrat"/>
          <w:sz w:val="22"/>
          <w:szCs w:val="22"/>
        </w:rPr>
        <w:t>estrategias y programas que fomentan buenas prácticas e innovación en beneficio de su derechohabiencia.</w:t>
      </w:r>
    </w:p>
    <w:p w14:paraId="72527DB5" w14:textId="77777777" w:rsidR="004D7E31" w:rsidRDefault="004D7E31" w:rsidP="00120147">
      <w:pPr>
        <w:spacing w:line="240" w:lineRule="atLeast"/>
        <w:jc w:val="both"/>
        <w:rPr>
          <w:rFonts w:ascii="Montserrat" w:hAnsi="Montserrat"/>
          <w:sz w:val="22"/>
          <w:szCs w:val="22"/>
        </w:rPr>
      </w:pPr>
    </w:p>
    <w:p w14:paraId="74DD5699" w14:textId="36D4F179" w:rsidR="00095A0F" w:rsidRDefault="0072192F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lang w:eastAsia="es-MX"/>
        </w:rPr>
      </w:pPr>
      <w:r w:rsidRPr="00D479C2">
        <w:rPr>
          <w:rFonts w:ascii="Montserrat" w:hAnsi="Montserrat"/>
          <w:b/>
          <w:bCs/>
          <w:sz w:val="20"/>
          <w:lang w:eastAsia="es-MX"/>
        </w:rPr>
        <w:t>---o0o---</w:t>
      </w:r>
    </w:p>
    <w:p w14:paraId="3C36F8CD" w14:textId="77777777" w:rsidR="00EE531D" w:rsidRDefault="00EE531D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lang w:eastAsia="es-MX"/>
        </w:rPr>
      </w:pPr>
    </w:p>
    <w:p w14:paraId="23F39988" w14:textId="77777777" w:rsidR="00EE531D" w:rsidRDefault="00EE531D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lang w:eastAsia="es-MX"/>
        </w:rPr>
      </w:pPr>
    </w:p>
    <w:p w14:paraId="5355ADB4" w14:textId="68D03445" w:rsidR="00EE531D" w:rsidRDefault="00EE531D" w:rsidP="00EE531D">
      <w:pPr>
        <w:spacing w:line="240" w:lineRule="atLeast"/>
        <w:rPr>
          <w:rFonts w:ascii="Montserrat" w:hAnsi="Montserrat"/>
          <w:b/>
          <w:bCs/>
          <w:sz w:val="20"/>
          <w:lang w:eastAsia="es-MX"/>
        </w:rPr>
      </w:pPr>
      <w:r>
        <w:rPr>
          <w:rFonts w:ascii="Montserrat" w:hAnsi="Montserrat"/>
          <w:b/>
          <w:bCs/>
          <w:sz w:val="20"/>
          <w:lang w:eastAsia="es-MX"/>
        </w:rPr>
        <w:t xml:space="preserve">LINK DE FOTOS: </w:t>
      </w:r>
    </w:p>
    <w:p w14:paraId="6655133F" w14:textId="64F866A6" w:rsidR="00EE531D" w:rsidRPr="00EE531D" w:rsidRDefault="006C7CFF" w:rsidP="00EE531D">
      <w:pPr>
        <w:spacing w:line="240" w:lineRule="atLeast"/>
        <w:rPr>
          <w:rFonts w:ascii="Montserrat" w:hAnsi="Montserrat"/>
          <w:bCs/>
          <w:sz w:val="20"/>
          <w:lang w:eastAsia="es-MX"/>
        </w:rPr>
      </w:pPr>
      <w:hyperlink r:id="rId8" w:history="1">
        <w:r w:rsidR="00EE531D" w:rsidRPr="00EE531D">
          <w:rPr>
            <w:rStyle w:val="Hipervnculo"/>
            <w:rFonts w:ascii="Montserrat" w:hAnsi="Montserrat"/>
            <w:bCs/>
            <w:sz w:val="20"/>
            <w:lang w:eastAsia="es-MX"/>
          </w:rPr>
          <w:t>https://drive.google.com/drive/folders/1JsD19pc4_g-Ia-j6vz8P6RzQK4dS1JzL?usp=sharing</w:t>
        </w:r>
      </w:hyperlink>
    </w:p>
    <w:p w14:paraId="6E9F7904" w14:textId="77777777" w:rsidR="00EE531D" w:rsidRDefault="00EE531D" w:rsidP="00EE531D">
      <w:pPr>
        <w:spacing w:line="240" w:lineRule="atLeast"/>
        <w:rPr>
          <w:rFonts w:ascii="Montserrat" w:hAnsi="Montserrat"/>
          <w:b/>
          <w:bCs/>
          <w:sz w:val="20"/>
          <w:lang w:eastAsia="es-MX"/>
        </w:rPr>
      </w:pPr>
    </w:p>
    <w:p w14:paraId="2886E897" w14:textId="77777777" w:rsidR="00EE531D" w:rsidRDefault="00EE531D" w:rsidP="00EE531D">
      <w:pPr>
        <w:spacing w:line="240" w:lineRule="atLeast"/>
        <w:rPr>
          <w:rFonts w:ascii="Montserrat" w:hAnsi="Montserrat"/>
          <w:b/>
          <w:bCs/>
          <w:sz w:val="20"/>
          <w:lang w:eastAsia="es-MX"/>
        </w:rPr>
      </w:pPr>
    </w:p>
    <w:p w14:paraId="5A95AD1D" w14:textId="33BEB41F" w:rsidR="00EE531D" w:rsidRDefault="00EE531D" w:rsidP="00EE531D">
      <w:pPr>
        <w:spacing w:line="240" w:lineRule="atLeast"/>
        <w:rPr>
          <w:rFonts w:ascii="Montserrat" w:hAnsi="Montserrat"/>
          <w:b/>
          <w:bCs/>
          <w:sz w:val="20"/>
          <w:lang w:eastAsia="es-MX"/>
        </w:rPr>
      </w:pPr>
      <w:r>
        <w:rPr>
          <w:rFonts w:ascii="Montserrat" w:hAnsi="Montserrat"/>
          <w:b/>
          <w:bCs/>
          <w:sz w:val="20"/>
          <w:lang w:eastAsia="es-MX"/>
        </w:rPr>
        <w:t>LINK DE VIDEO:</w:t>
      </w:r>
    </w:p>
    <w:p w14:paraId="3B1F1D95" w14:textId="19750E1E" w:rsidR="00EE531D" w:rsidRPr="00EE531D" w:rsidRDefault="006C7CFF" w:rsidP="00EE531D">
      <w:pPr>
        <w:spacing w:line="240" w:lineRule="atLeast"/>
        <w:rPr>
          <w:rFonts w:ascii="Montserrat" w:hAnsi="Montserrat"/>
          <w:bCs/>
          <w:sz w:val="20"/>
          <w:lang w:eastAsia="es-MX"/>
        </w:rPr>
      </w:pPr>
      <w:hyperlink r:id="rId9" w:history="1">
        <w:r w:rsidR="00EE531D" w:rsidRPr="00EE531D">
          <w:rPr>
            <w:rStyle w:val="Hipervnculo"/>
            <w:rFonts w:ascii="Montserrat" w:hAnsi="Montserrat"/>
            <w:bCs/>
            <w:sz w:val="20"/>
            <w:lang w:eastAsia="es-MX"/>
          </w:rPr>
          <w:t>https://imssmx.sharepoint.com/:v:/s/comunicacionsocial/EXnkv30IPx9BmIfVl0Bg1fkB6zMlmMvTlrYrqvU-bPpZGA?e=LY8ltH</w:t>
        </w:r>
      </w:hyperlink>
    </w:p>
    <w:p w14:paraId="39C57F25" w14:textId="77777777" w:rsidR="00EE531D" w:rsidRPr="00D479C2" w:rsidRDefault="00EE531D" w:rsidP="00EE531D">
      <w:pPr>
        <w:spacing w:line="240" w:lineRule="atLeast"/>
        <w:rPr>
          <w:rFonts w:ascii="Montserrat" w:hAnsi="Montserrat"/>
          <w:b/>
          <w:bCs/>
          <w:sz w:val="20"/>
          <w:lang w:eastAsia="es-MX"/>
        </w:rPr>
      </w:pPr>
    </w:p>
    <w:sectPr w:rsidR="00EE531D" w:rsidRPr="00D479C2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0C88" w14:textId="77777777" w:rsidR="00D0272B" w:rsidRDefault="00D0272B">
      <w:r>
        <w:separator/>
      </w:r>
    </w:p>
  </w:endnote>
  <w:endnote w:type="continuationSeparator" w:id="0">
    <w:p w14:paraId="243E41F1" w14:textId="77777777" w:rsidR="00D0272B" w:rsidRDefault="00D0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0071EC" w:rsidRDefault="000071EC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EA35" w14:textId="77777777" w:rsidR="00D0272B" w:rsidRDefault="00D0272B">
      <w:r>
        <w:separator/>
      </w:r>
    </w:p>
  </w:footnote>
  <w:footnote w:type="continuationSeparator" w:id="0">
    <w:p w14:paraId="114B9AEA" w14:textId="77777777" w:rsidR="00D0272B" w:rsidRDefault="00D0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0071EC" w:rsidRDefault="000071EC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0071EC" w:rsidRPr="005D5A3E" w:rsidRDefault="000071EC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0071EC" w:rsidRPr="00C0299D" w:rsidRDefault="000071EC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0071EC" w:rsidRPr="005D5A3E" w:rsidRDefault="000071EC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0071EC" w:rsidRPr="00C0299D" w:rsidRDefault="000071EC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DCB871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73321">
    <w:abstractNumId w:val="5"/>
  </w:num>
  <w:num w:numId="2" w16cid:durableId="1021013296">
    <w:abstractNumId w:val="3"/>
  </w:num>
  <w:num w:numId="3" w16cid:durableId="885335530">
    <w:abstractNumId w:val="1"/>
  </w:num>
  <w:num w:numId="4" w16cid:durableId="1101222036">
    <w:abstractNumId w:val="2"/>
  </w:num>
  <w:num w:numId="5" w16cid:durableId="876046906">
    <w:abstractNumId w:val="4"/>
  </w:num>
  <w:num w:numId="6" w16cid:durableId="1268777219">
    <w:abstractNumId w:val="6"/>
  </w:num>
  <w:num w:numId="7" w16cid:durableId="88291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0517A"/>
    <w:rsid w:val="000071EC"/>
    <w:rsid w:val="00015874"/>
    <w:rsid w:val="0002135A"/>
    <w:rsid w:val="00021F78"/>
    <w:rsid w:val="00026BDD"/>
    <w:rsid w:val="00030120"/>
    <w:rsid w:val="00031F7B"/>
    <w:rsid w:val="00036EC6"/>
    <w:rsid w:val="00042B85"/>
    <w:rsid w:val="0004751D"/>
    <w:rsid w:val="00053B1D"/>
    <w:rsid w:val="00056AD8"/>
    <w:rsid w:val="000629BE"/>
    <w:rsid w:val="00065289"/>
    <w:rsid w:val="000759B6"/>
    <w:rsid w:val="00076FC7"/>
    <w:rsid w:val="0009068E"/>
    <w:rsid w:val="00092E13"/>
    <w:rsid w:val="00095A0F"/>
    <w:rsid w:val="000A45BC"/>
    <w:rsid w:val="000B063B"/>
    <w:rsid w:val="000C43E9"/>
    <w:rsid w:val="000C4BA2"/>
    <w:rsid w:val="000C7024"/>
    <w:rsid w:val="000D51F7"/>
    <w:rsid w:val="000D606A"/>
    <w:rsid w:val="000F0AE4"/>
    <w:rsid w:val="000F10C6"/>
    <w:rsid w:val="000F6F99"/>
    <w:rsid w:val="00100CB1"/>
    <w:rsid w:val="00103935"/>
    <w:rsid w:val="00103A97"/>
    <w:rsid w:val="0010582B"/>
    <w:rsid w:val="00105D07"/>
    <w:rsid w:val="00106A36"/>
    <w:rsid w:val="00120147"/>
    <w:rsid w:val="001262C2"/>
    <w:rsid w:val="0012661D"/>
    <w:rsid w:val="00136B5C"/>
    <w:rsid w:val="001401C2"/>
    <w:rsid w:val="00141E63"/>
    <w:rsid w:val="00145ADC"/>
    <w:rsid w:val="00146358"/>
    <w:rsid w:val="0014672B"/>
    <w:rsid w:val="0014694E"/>
    <w:rsid w:val="00146EEA"/>
    <w:rsid w:val="001518EA"/>
    <w:rsid w:val="00156155"/>
    <w:rsid w:val="00164426"/>
    <w:rsid w:val="00165BB8"/>
    <w:rsid w:val="00166ADF"/>
    <w:rsid w:val="00183AF2"/>
    <w:rsid w:val="00197915"/>
    <w:rsid w:val="001A257C"/>
    <w:rsid w:val="001A4FDA"/>
    <w:rsid w:val="001B6C7B"/>
    <w:rsid w:val="001C7E49"/>
    <w:rsid w:val="001D1BAA"/>
    <w:rsid w:val="001D342D"/>
    <w:rsid w:val="001D5D69"/>
    <w:rsid w:val="001E463D"/>
    <w:rsid w:val="001E6000"/>
    <w:rsid w:val="001F0BE8"/>
    <w:rsid w:val="001F4061"/>
    <w:rsid w:val="001F757E"/>
    <w:rsid w:val="002271BA"/>
    <w:rsid w:val="002324E7"/>
    <w:rsid w:val="0023565D"/>
    <w:rsid w:val="00245759"/>
    <w:rsid w:val="00246FA4"/>
    <w:rsid w:val="00251E00"/>
    <w:rsid w:val="0026281F"/>
    <w:rsid w:val="002640D8"/>
    <w:rsid w:val="002644A6"/>
    <w:rsid w:val="00270005"/>
    <w:rsid w:val="00274598"/>
    <w:rsid w:val="002835AE"/>
    <w:rsid w:val="002959C9"/>
    <w:rsid w:val="0029779B"/>
    <w:rsid w:val="0029782A"/>
    <w:rsid w:val="002A212B"/>
    <w:rsid w:val="002D3135"/>
    <w:rsid w:val="002D4185"/>
    <w:rsid w:val="002E2EE0"/>
    <w:rsid w:val="002E556D"/>
    <w:rsid w:val="002F5DE6"/>
    <w:rsid w:val="002F7820"/>
    <w:rsid w:val="003040F0"/>
    <w:rsid w:val="00310AE3"/>
    <w:rsid w:val="003151A9"/>
    <w:rsid w:val="003253DC"/>
    <w:rsid w:val="003273A5"/>
    <w:rsid w:val="003413DC"/>
    <w:rsid w:val="003554F3"/>
    <w:rsid w:val="003629FE"/>
    <w:rsid w:val="003660C3"/>
    <w:rsid w:val="00373D53"/>
    <w:rsid w:val="00376655"/>
    <w:rsid w:val="0037790E"/>
    <w:rsid w:val="00382C1B"/>
    <w:rsid w:val="00383094"/>
    <w:rsid w:val="003878F5"/>
    <w:rsid w:val="00390B6D"/>
    <w:rsid w:val="00390DD0"/>
    <w:rsid w:val="00390F12"/>
    <w:rsid w:val="003938C4"/>
    <w:rsid w:val="00395553"/>
    <w:rsid w:val="003A2CAB"/>
    <w:rsid w:val="003A5A1E"/>
    <w:rsid w:val="003B4DD8"/>
    <w:rsid w:val="003B59B7"/>
    <w:rsid w:val="003B69C6"/>
    <w:rsid w:val="003C7C69"/>
    <w:rsid w:val="003D7588"/>
    <w:rsid w:val="003D7F2A"/>
    <w:rsid w:val="003F0140"/>
    <w:rsid w:val="003F1F82"/>
    <w:rsid w:val="003F3DDF"/>
    <w:rsid w:val="003F4924"/>
    <w:rsid w:val="003F68E6"/>
    <w:rsid w:val="003F6C48"/>
    <w:rsid w:val="003F6E3A"/>
    <w:rsid w:val="00413F85"/>
    <w:rsid w:val="00415303"/>
    <w:rsid w:val="0041537A"/>
    <w:rsid w:val="004323FC"/>
    <w:rsid w:val="00433331"/>
    <w:rsid w:val="00434894"/>
    <w:rsid w:val="00435859"/>
    <w:rsid w:val="004460AD"/>
    <w:rsid w:val="00450CAD"/>
    <w:rsid w:val="0045750A"/>
    <w:rsid w:val="0046152D"/>
    <w:rsid w:val="00467532"/>
    <w:rsid w:val="00475105"/>
    <w:rsid w:val="00475A6E"/>
    <w:rsid w:val="00486F2D"/>
    <w:rsid w:val="00495378"/>
    <w:rsid w:val="004A3BFE"/>
    <w:rsid w:val="004A4FA9"/>
    <w:rsid w:val="004C0078"/>
    <w:rsid w:val="004C05DA"/>
    <w:rsid w:val="004C1BA7"/>
    <w:rsid w:val="004C45FD"/>
    <w:rsid w:val="004C67AB"/>
    <w:rsid w:val="004C6F97"/>
    <w:rsid w:val="004D0AE4"/>
    <w:rsid w:val="004D560B"/>
    <w:rsid w:val="004D7E31"/>
    <w:rsid w:val="004E12BB"/>
    <w:rsid w:val="0050104A"/>
    <w:rsid w:val="00504D4A"/>
    <w:rsid w:val="00510F2A"/>
    <w:rsid w:val="005330F2"/>
    <w:rsid w:val="00537609"/>
    <w:rsid w:val="00552A45"/>
    <w:rsid w:val="00553E49"/>
    <w:rsid w:val="005546D4"/>
    <w:rsid w:val="00561690"/>
    <w:rsid w:val="005621B1"/>
    <w:rsid w:val="005720FD"/>
    <w:rsid w:val="0057281A"/>
    <w:rsid w:val="0058246E"/>
    <w:rsid w:val="00583F1E"/>
    <w:rsid w:val="00586D81"/>
    <w:rsid w:val="005905BB"/>
    <w:rsid w:val="00594E51"/>
    <w:rsid w:val="005A3B05"/>
    <w:rsid w:val="005C29A1"/>
    <w:rsid w:val="005C2C7A"/>
    <w:rsid w:val="005C621A"/>
    <w:rsid w:val="005D0CC1"/>
    <w:rsid w:val="005D3268"/>
    <w:rsid w:val="005D5A3E"/>
    <w:rsid w:val="005E5E1E"/>
    <w:rsid w:val="005E7D2E"/>
    <w:rsid w:val="005F20E3"/>
    <w:rsid w:val="005F3D20"/>
    <w:rsid w:val="005F449A"/>
    <w:rsid w:val="005F554A"/>
    <w:rsid w:val="00601094"/>
    <w:rsid w:val="00613828"/>
    <w:rsid w:val="00614B53"/>
    <w:rsid w:val="006313DB"/>
    <w:rsid w:val="00635F80"/>
    <w:rsid w:val="006510C9"/>
    <w:rsid w:val="00651AA3"/>
    <w:rsid w:val="00652DF0"/>
    <w:rsid w:val="00653ADC"/>
    <w:rsid w:val="0065769E"/>
    <w:rsid w:val="006600E5"/>
    <w:rsid w:val="00664FE3"/>
    <w:rsid w:val="00671877"/>
    <w:rsid w:val="00673C1D"/>
    <w:rsid w:val="00675BF7"/>
    <w:rsid w:val="00687D13"/>
    <w:rsid w:val="00690D8F"/>
    <w:rsid w:val="00692712"/>
    <w:rsid w:val="00692B8A"/>
    <w:rsid w:val="00694591"/>
    <w:rsid w:val="006A0A6C"/>
    <w:rsid w:val="006A6364"/>
    <w:rsid w:val="006B3D04"/>
    <w:rsid w:val="006B7681"/>
    <w:rsid w:val="006B7E99"/>
    <w:rsid w:val="006C545B"/>
    <w:rsid w:val="006C7CFF"/>
    <w:rsid w:val="006D1390"/>
    <w:rsid w:val="006D44D6"/>
    <w:rsid w:val="006D4D85"/>
    <w:rsid w:val="006E2D7E"/>
    <w:rsid w:val="006E6A8C"/>
    <w:rsid w:val="006F2A23"/>
    <w:rsid w:val="006F55CA"/>
    <w:rsid w:val="00700B1F"/>
    <w:rsid w:val="007041EF"/>
    <w:rsid w:val="00712498"/>
    <w:rsid w:val="007133CB"/>
    <w:rsid w:val="007166E9"/>
    <w:rsid w:val="0072192F"/>
    <w:rsid w:val="00723AF0"/>
    <w:rsid w:val="0073296A"/>
    <w:rsid w:val="007350CE"/>
    <w:rsid w:val="00757B74"/>
    <w:rsid w:val="00766D5A"/>
    <w:rsid w:val="00767A4B"/>
    <w:rsid w:val="00770713"/>
    <w:rsid w:val="00771120"/>
    <w:rsid w:val="00771F15"/>
    <w:rsid w:val="007819C4"/>
    <w:rsid w:val="007861A6"/>
    <w:rsid w:val="00790529"/>
    <w:rsid w:val="00794AE5"/>
    <w:rsid w:val="0079591B"/>
    <w:rsid w:val="007A3F90"/>
    <w:rsid w:val="007B76C4"/>
    <w:rsid w:val="007C1A7A"/>
    <w:rsid w:val="007C4229"/>
    <w:rsid w:val="007D2541"/>
    <w:rsid w:val="007E07FF"/>
    <w:rsid w:val="007E1184"/>
    <w:rsid w:val="007E2B83"/>
    <w:rsid w:val="007E3726"/>
    <w:rsid w:val="007F1FDE"/>
    <w:rsid w:val="007F3CB6"/>
    <w:rsid w:val="00800562"/>
    <w:rsid w:val="008177FB"/>
    <w:rsid w:val="0083165A"/>
    <w:rsid w:val="00841AE4"/>
    <w:rsid w:val="008421F5"/>
    <w:rsid w:val="008521A5"/>
    <w:rsid w:val="00854FE0"/>
    <w:rsid w:val="008642BE"/>
    <w:rsid w:val="00870261"/>
    <w:rsid w:val="008710DD"/>
    <w:rsid w:val="00875F9A"/>
    <w:rsid w:val="008779A8"/>
    <w:rsid w:val="00881600"/>
    <w:rsid w:val="008824E3"/>
    <w:rsid w:val="008825AE"/>
    <w:rsid w:val="00882DAF"/>
    <w:rsid w:val="0088666D"/>
    <w:rsid w:val="00891ED6"/>
    <w:rsid w:val="00892CBF"/>
    <w:rsid w:val="008A431D"/>
    <w:rsid w:val="008A5436"/>
    <w:rsid w:val="008B0BA9"/>
    <w:rsid w:val="008B6F46"/>
    <w:rsid w:val="008C215B"/>
    <w:rsid w:val="008C2A7C"/>
    <w:rsid w:val="008C2A98"/>
    <w:rsid w:val="008C5155"/>
    <w:rsid w:val="008C629A"/>
    <w:rsid w:val="008D4692"/>
    <w:rsid w:val="008D7B76"/>
    <w:rsid w:val="008D7CE2"/>
    <w:rsid w:val="008E2A76"/>
    <w:rsid w:val="008E7CB6"/>
    <w:rsid w:val="008F4BBD"/>
    <w:rsid w:val="008F799B"/>
    <w:rsid w:val="008F7B22"/>
    <w:rsid w:val="00900EAC"/>
    <w:rsid w:val="00905353"/>
    <w:rsid w:val="00906A32"/>
    <w:rsid w:val="00906B26"/>
    <w:rsid w:val="009167F9"/>
    <w:rsid w:val="00935318"/>
    <w:rsid w:val="009373A2"/>
    <w:rsid w:val="009373F1"/>
    <w:rsid w:val="00946C1C"/>
    <w:rsid w:val="00951E44"/>
    <w:rsid w:val="00953706"/>
    <w:rsid w:val="00956766"/>
    <w:rsid w:val="0096091D"/>
    <w:rsid w:val="009614D7"/>
    <w:rsid w:val="0096489C"/>
    <w:rsid w:val="009715CD"/>
    <w:rsid w:val="00972DC8"/>
    <w:rsid w:val="009744E1"/>
    <w:rsid w:val="00977FB5"/>
    <w:rsid w:val="00983CDF"/>
    <w:rsid w:val="00985BCE"/>
    <w:rsid w:val="00991E93"/>
    <w:rsid w:val="009A0C83"/>
    <w:rsid w:val="009A74B9"/>
    <w:rsid w:val="009B0363"/>
    <w:rsid w:val="009B03ED"/>
    <w:rsid w:val="009B5620"/>
    <w:rsid w:val="009B7DB9"/>
    <w:rsid w:val="009B7E14"/>
    <w:rsid w:val="009C342A"/>
    <w:rsid w:val="009C5F17"/>
    <w:rsid w:val="009D1DD5"/>
    <w:rsid w:val="009D3D22"/>
    <w:rsid w:val="009D530A"/>
    <w:rsid w:val="009D6895"/>
    <w:rsid w:val="009F0101"/>
    <w:rsid w:val="009F3852"/>
    <w:rsid w:val="00A0439B"/>
    <w:rsid w:val="00A07063"/>
    <w:rsid w:val="00A1123E"/>
    <w:rsid w:val="00A14C2F"/>
    <w:rsid w:val="00A232B7"/>
    <w:rsid w:val="00A27301"/>
    <w:rsid w:val="00A27FBF"/>
    <w:rsid w:val="00A55FC6"/>
    <w:rsid w:val="00A56B2B"/>
    <w:rsid w:val="00A574BA"/>
    <w:rsid w:val="00A57D98"/>
    <w:rsid w:val="00A6098D"/>
    <w:rsid w:val="00A77288"/>
    <w:rsid w:val="00A93922"/>
    <w:rsid w:val="00AA27FA"/>
    <w:rsid w:val="00AA670F"/>
    <w:rsid w:val="00AA6D25"/>
    <w:rsid w:val="00AA7C93"/>
    <w:rsid w:val="00AB109A"/>
    <w:rsid w:val="00AC0CDF"/>
    <w:rsid w:val="00AC1B1E"/>
    <w:rsid w:val="00AC22BA"/>
    <w:rsid w:val="00AC3D4C"/>
    <w:rsid w:val="00AC6811"/>
    <w:rsid w:val="00AC741C"/>
    <w:rsid w:val="00AD2CE6"/>
    <w:rsid w:val="00AD576A"/>
    <w:rsid w:val="00AF5085"/>
    <w:rsid w:val="00AF598A"/>
    <w:rsid w:val="00B01FB0"/>
    <w:rsid w:val="00B03A86"/>
    <w:rsid w:val="00B149E7"/>
    <w:rsid w:val="00B15C98"/>
    <w:rsid w:val="00B1670A"/>
    <w:rsid w:val="00B200F6"/>
    <w:rsid w:val="00B2153F"/>
    <w:rsid w:val="00B22A00"/>
    <w:rsid w:val="00B33494"/>
    <w:rsid w:val="00B41A46"/>
    <w:rsid w:val="00B54C5F"/>
    <w:rsid w:val="00B54E2E"/>
    <w:rsid w:val="00B56A49"/>
    <w:rsid w:val="00B7058A"/>
    <w:rsid w:val="00B77A59"/>
    <w:rsid w:val="00B8112B"/>
    <w:rsid w:val="00B95AA0"/>
    <w:rsid w:val="00BA117D"/>
    <w:rsid w:val="00BA2714"/>
    <w:rsid w:val="00BA5C52"/>
    <w:rsid w:val="00BB12B6"/>
    <w:rsid w:val="00BB3E83"/>
    <w:rsid w:val="00BB3F83"/>
    <w:rsid w:val="00BB40E1"/>
    <w:rsid w:val="00BC52DD"/>
    <w:rsid w:val="00BC5766"/>
    <w:rsid w:val="00BD2274"/>
    <w:rsid w:val="00BD408A"/>
    <w:rsid w:val="00BE59C0"/>
    <w:rsid w:val="00BF468F"/>
    <w:rsid w:val="00BF7DF2"/>
    <w:rsid w:val="00C0369C"/>
    <w:rsid w:val="00C04046"/>
    <w:rsid w:val="00C13178"/>
    <w:rsid w:val="00C13B0D"/>
    <w:rsid w:val="00C14C09"/>
    <w:rsid w:val="00C15399"/>
    <w:rsid w:val="00C21FCB"/>
    <w:rsid w:val="00C229A3"/>
    <w:rsid w:val="00C232B4"/>
    <w:rsid w:val="00C36239"/>
    <w:rsid w:val="00C3655C"/>
    <w:rsid w:val="00C41011"/>
    <w:rsid w:val="00C43093"/>
    <w:rsid w:val="00C45BFF"/>
    <w:rsid w:val="00C479AB"/>
    <w:rsid w:val="00C47C16"/>
    <w:rsid w:val="00C50FB3"/>
    <w:rsid w:val="00C550A6"/>
    <w:rsid w:val="00C7467D"/>
    <w:rsid w:val="00C819D8"/>
    <w:rsid w:val="00C83690"/>
    <w:rsid w:val="00C86D88"/>
    <w:rsid w:val="00C90E61"/>
    <w:rsid w:val="00C93572"/>
    <w:rsid w:val="00C971E5"/>
    <w:rsid w:val="00CA1648"/>
    <w:rsid w:val="00CA3619"/>
    <w:rsid w:val="00CA426B"/>
    <w:rsid w:val="00CC138A"/>
    <w:rsid w:val="00CC4C76"/>
    <w:rsid w:val="00CD791C"/>
    <w:rsid w:val="00CE22B8"/>
    <w:rsid w:val="00CE7AF4"/>
    <w:rsid w:val="00CF4D85"/>
    <w:rsid w:val="00CF72C6"/>
    <w:rsid w:val="00D0272B"/>
    <w:rsid w:val="00D0295C"/>
    <w:rsid w:val="00D03FED"/>
    <w:rsid w:val="00D0773E"/>
    <w:rsid w:val="00D1135A"/>
    <w:rsid w:val="00D1449E"/>
    <w:rsid w:val="00D23ECD"/>
    <w:rsid w:val="00D30C92"/>
    <w:rsid w:val="00D31730"/>
    <w:rsid w:val="00D40617"/>
    <w:rsid w:val="00D464FF"/>
    <w:rsid w:val="00D46D67"/>
    <w:rsid w:val="00D476BF"/>
    <w:rsid w:val="00D479C2"/>
    <w:rsid w:val="00D52568"/>
    <w:rsid w:val="00D52837"/>
    <w:rsid w:val="00D55451"/>
    <w:rsid w:val="00D637F2"/>
    <w:rsid w:val="00D71E37"/>
    <w:rsid w:val="00D77495"/>
    <w:rsid w:val="00D777C9"/>
    <w:rsid w:val="00D83E8C"/>
    <w:rsid w:val="00D86C85"/>
    <w:rsid w:val="00D92B54"/>
    <w:rsid w:val="00D92FCA"/>
    <w:rsid w:val="00D93531"/>
    <w:rsid w:val="00DA1122"/>
    <w:rsid w:val="00DA37B0"/>
    <w:rsid w:val="00DB01CB"/>
    <w:rsid w:val="00DB15D5"/>
    <w:rsid w:val="00DC0944"/>
    <w:rsid w:val="00DC2D8F"/>
    <w:rsid w:val="00DD1045"/>
    <w:rsid w:val="00DD5BCF"/>
    <w:rsid w:val="00DD5EBE"/>
    <w:rsid w:val="00DD6D6B"/>
    <w:rsid w:val="00DE0F67"/>
    <w:rsid w:val="00DE57F4"/>
    <w:rsid w:val="00DE65C2"/>
    <w:rsid w:val="00DF3B46"/>
    <w:rsid w:val="00E00354"/>
    <w:rsid w:val="00E00DF4"/>
    <w:rsid w:val="00E01EE6"/>
    <w:rsid w:val="00E02DEA"/>
    <w:rsid w:val="00E04A9A"/>
    <w:rsid w:val="00E11D38"/>
    <w:rsid w:val="00E12A79"/>
    <w:rsid w:val="00E2222B"/>
    <w:rsid w:val="00E25037"/>
    <w:rsid w:val="00E2745A"/>
    <w:rsid w:val="00E3016F"/>
    <w:rsid w:val="00E322B7"/>
    <w:rsid w:val="00E35665"/>
    <w:rsid w:val="00E51090"/>
    <w:rsid w:val="00E52861"/>
    <w:rsid w:val="00E54208"/>
    <w:rsid w:val="00E57583"/>
    <w:rsid w:val="00E57E84"/>
    <w:rsid w:val="00E757F8"/>
    <w:rsid w:val="00E77213"/>
    <w:rsid w:val="00E803C7"/>
    <w:rsid w:val="00E85AF9"/>
    <w:rsid w:val="00E86B98"/>
    <w:rsid w:val="00E90F5D"/>
    <w:rsid w:val="00E91A40"/>
    <w:rsid w:val="00E9347E"/>
    <w:rsid w:val="00E97414"/>
    <w:rsid w:val="00EB5058"/>
    <w:rsid w:val="00EB6738"/>
    <w:rsid w:val="00ED4F3D"/>
    <w:rsid w:val="00EE20C5"/>
    <w:rsid w:val="00EE531D"/>
    <w:rsid w:val="00EF0906"/>
    <w:rsid w:val="00F0441F"/>
    <w:rsid w:val="00F075A7"/>
    <w:rsid w:val="00F15D9E"/>
    <w:rsid w:val="00F20635"/>
    <w:rsid w:val="00F33906"/>
    <w:rsid w:val="00F33FE3"/>
    <w:rsid w:val="00F3409D"/>
    <w:rsid w:val="00F3774E"/>
    <w:rsid w:val="00F479BE"/>
    <w:rsid w:val="00F51B03"/>
    <w:rsid w:val="00F54585"/>
    <w:rsid w:val="00F86C89"/>
    <w:rsid w:val="00F96CCD"/>
    <w:rsid w:val="00FB2F3E"/>
    <w:rsid w:val="00FB609B"/>
    <w:rsid w:val="00FB6B9F"/>
    <w:rsid w:val="00FC54C7"/>
    <w:rsid w:val="00FD286C"/>
    <w:rsid w:val="00FD59D6"/>
    <w:rsid w:val="00FE3A74"/>
    <w:rsid w:val="00FF1955"/>
    <w:rsid w:val="00FF215C"/>
    <w:rsid w:val="00FF21E1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4F169E"/>
  <w15:docId w15:val="{CF1E4BAA-AAA1-41B4-8B5C-CB6B60C6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434894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JsD19pc4_g-Ia-j6vz8P6RzQK4dS1JzL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ssmx.sharepoint.com/:v:/s/comunicacionsocial/EXnkv30IPx9BmIfVl0Bg1fkB6zMlmMvTlrYrqvU-bPpZGA?e=LY8l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9E10-C191-4589-B0E7-8BB5EAFF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dcterms:created xsi:type="dcterms:W3CDTF">2023-12-07T15:56:00Z</dcterms:created>
  <dcterms:modified xsi:type="dcterms:W3CDTF">2023-12-07T15:56:00Z</dcterms:modified>
</cp:coreProperties>
</file>